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8" w:rsidRPr="00FC3B36" w:rsidRDefault="00162ED8" w:rsidP="00162ED8">
      <w:pPr>
        <w:spacing w:line="5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B12F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 w:rsidRPr="008B12F8">
        <w:rPr>
          <w:rFonts w:ascii="黑体" w:eastAsia="黑体" w:hAnsi="黑体" w:hint="eastAsia"/>
          <w:sz w:val="32"/>
          <w:szCs w:val="32"/>
        </w:rPr>
        <w:t>：</w:t>
      </w:r>
    </w:p>
    <w:p w:rsidR="00162ED8" w:rsidRDefault="00162ED8" w:rsidP="00162ED8">
      <w:pPr>
        <w:spacing w:line="540" w:lineRule="exact"/>
        <w:jc w:val="right"/>
        <w:rPr>
          <w:rFonts w:ascii="方正小标宋_GBK" w:eastAsia="方正小标宋_GBK"/>
          <w:b/>
          <w:sz w:val="32"/>
          <w:szCs w:val="32"/>
        </w:rPr>
      </w:pPr>
      <w:r w:rsidRPr="00FC3B36">
        <w:rPr>
          <w:rFonts w:ascii="方正小标宋_GBK" w:eastAsia="方正小标宋_GBK" w:hint="eastAsia"/>
          <w:b/>
          <w:sz w:val="32"/>
          <w:szCs w:val="32"/>
        </w:rPr>
        <w:t>国家广播电视总局信息中心公开招聘高校毕业生报名表</w:t>
      </w:r>
    </w:p>
    <w:p w:rsidR="009D469A" w:rsidRPr="00FC3B36" w:rsidRDefault="009D469A" w:rsidP="00162ED8">
      <w:pPr>
        <w:spacing w:line="540" w:lineRule="exact"/>
        <w:jc w:val="right"/>
        <w:rPr>
          <w:rFonts w:ascii="方正小标宋_GBK" w:eastAsia="方正小标宋_GBK"/>
          <w:b/>
          <w:sz w:val="32"/>
          <w:szCs w:val="32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022"/>
        <w:gridCol w:w="816"/>
        <w:gridCol w:w="757"/>
        <w:gridCol w:w="661"/>
        <w:gridCol w:w="283"/>
        <w:gridCol w:w="709"/>
        <w:gridCol w:w="425"/>
        <w:gridCol w:w="90"/>
        <w:gridCol w:w="761"/>
        <w:gridCol w:w="665"/>
        <w:gridCol w:w="185"/>
        <w:gridCol w:w="2001"/>
      </w:tblGrid>
      <w:tr w:rsidR="00162ED8" w:rsidRPr="005A7095" w:rsidTr="00F33361">
        <w:trPr>
          <w:cantSplit/>
          <w:trHeight w:val="61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napToGrid w:val="0"/>
              <w:spacing w:line="40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姓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性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出生</w:t>
            </w:r>
          </w:p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年月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szCs w:val="21"/>
              </w:rPr>
              <w:t>照</w:t>
            </w:r>
          </w:p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162ED8" w:rsidRPr="00D41A54" w:rsidRDefault="00162ED8" w:rsidP="00317DC5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szCs w:val="21"/>
              </w:rPr>
              <w:t>片</w:t>
            </w:r>
          </w:p>
        </w:tc>
      </w:tr>
      <w:tr w:rsidR="00162ED8" w:rsidRPr="005A7095" w:rsidTr="00F33361">
        <w:trPr>
          <w:cantSplit/>
          <w:trHeight w:hRule="exact" w:val="67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政治</w:t>
            </w:r>
          </w:p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面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szCs w:val="21"/>
              </w:rPr>
              <w:t>婚否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外语</w:t>
            </w:r>
          </w:p>
          <w:p w:rsidR="00162ED8" w:rsidRPr="00D41A54" w:rsidRDefault="00162ED8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水平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身体状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widowControl/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9D469A" w:rsidRPr="005A7095" w:rsidTr="00F33361">
        <w:trPr>
          <w:cantSplit/>
          <w:trHeight w:hRule="exact" w:val="102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现户籍所在地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入大学前户籍所在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pacing w:line="320" w:lineRule="atLeas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widowControl/>
              <w:jc w:val="left"/>
              <w:rPr>
                <w:rFonts w:ascii="仿宋_GB2312" w:eastAsia="仿宋_GB2312" w:hAnsi="仿宋"/>
                <w:szCs w:val="21"/>
              </w:rPr>
            </w:pPr>
          </w:p>
        </w:tc>
      </w:tr>
      <w:tr w:rsidR="009D469A" w:rsidRPr="005A7095" w:rsidTr="00F33361">
        <w:trPr>
          <w:cantSplit/>
          <w:trHeight w:hRule="exact" w:val="67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9D469A">
            <w:pPr>
              <w:spacing w:line="320" w:lineRule="atLeas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报考岗位名称</w:t>
            </w:r>
          </w:p>
        </w:tc>
        <w:tc>
          <w:tcPr>
            <w:tcW w:w="6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9D469A">
            <w:pPr>
              <w:spacing w:line="320" w:lineRule="atLeas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9D469A">
            <w:pPr>
              <w:widowControl/>
              <w:rPr>
                <w:rFonts w:ascii="仿宋_GB2312" w:eastAsia="仿宋_GB2312" w:hAnsi="仿宋"/>
                <w:szCs w:val="21"/>
              </w:rPr>
            </w:pPr>
          </w:p>
        </w:tc>
      </w:tr>
      <w:tr w:rsidR="009D469A" w:rsidRPr="005A7095" w:rsidTr="00F33361">
        <w:trPr>
          <w:cantSplit/>
          <w:trHeight w:val="62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身份证号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联系电话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</w:p>
        </w:tc>
      </w:tr>
      <w:tr w:rsidR="00162ED8" w:rsidRPr="005A7095" w:rsidTr="00F33361">
        <w:trPr>
          <w:cantSplit/>
          <w:trHeight w:val="1385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szCs w:val="21"/>
              </w:rPr>
              <w:t>现在就读于：</w:t>
            </w:r>
            <w:r w:rsidRPr="00D41A54">
              <w:rPr>
                <w:rFonts w:ascii="仿宋_GB2312" w:eastAsia="仿宋_GB2312" w:hAnsi="仿宋" w:hint="eastAsia"/>
                <w:szCs w:val="21"/>
                <w:u w:val="single"/>
              </w:rPr>
              <w:t xml:space="preserve">              　　 </w:t>
            </w:r>
            <w:r w:rsidRPr="00D41A54">
              <w:rPr>
                <w:rFonts w:ascii="仿宋_GB2312" w:eastAsia="仿宋_GB2312" w:hAnsi="仿宋" w:hint="eastAsia"/>
                <w:szCs w:val="21"/>
              </w:rPr>
              <w:t xml:space="preserve">院校 学院（系） </w:t>
            </w:r>
            <w:r w:rsidRPr="00D41A54">
              <w:rPr>
                <w:rFonts w:ascii="仿宋_GB2312" w:eastAsia="仿宋_GB2312" w:hAnsi="仿宋" w:hint="eastAsia"/>
                <w:szCs w:val="21"/>
                <w:u w:val="single"/>
              </w:rPr>
              <w:t xml:space="preserve">        　　    </w:t>
            </w:r>
            <w:r w:rsidRPr="00D41A54">
              <w:rPr>
                <w:rFonts w:ascii="仿宋_GB2312" w:eastAsia="仿宋_GB2312" w:hAnsi="仿宋" w:hint="eastAsia"/>
                <w:szCs w:val="21"/>
              </w:rPr>
              <w:t xml:space="preserve">专业 </w:t>
            </w:r>
          </w:p>
          <w:p w:rsidR="00162ED8" w:rsidRPr="00D41A54" w:rsidRDefault="00162ED8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szCs w:val="21"/>
              </w:rPr>
              <w:t>毕业时取得学历、学位：    学制：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D41A54">
              <w:rPr>
                <w:rFonts w:ascii="仿宋_GB2312" w:eastAsia="仿宋_GB2312" w:hAnsi="仿宋" w:hint="eastAsia"/>
                <w:szCs w:val="21"/>
              </w:rPr>
              <w:t xml:space="preserve"> 年   毕业时间：</w:t>
            </w:r>
          </w:p>
        </w:tc>
      </w:tr>
      <w:tr w:rsidR="00162ED8" w:rsidRPr="005A7095" w:rsidTr="00F33361">
        <w:trPr>
          <w:cantSplit/>
          <w:trHeight w:val="1015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</w:rPr>
            </w:pPr>
            <w:r w:rsidRPr="00D41A54">
              <w:rPr>
                <w:rFonts w:ascii="仿宋_GB2312" w:eastAsia="仿宋_GB2312" w:hAnsi="仿宋" w:hint="eastAsia"/>
                <w:szCs w:val="21"/>
              </w:rPr>
              <w:t>主要必（选）修科目及论文选题方向：</w:t>
            </w:r>
          </w:p>
        </w:tc>
      </w:tr>
      <w:tr w:rsidR="00162ED8" w:rsidRPr="005A7095" w:rsidTr="00F33361">
        <w:trPr>
          <w:cantSplit/>
          <w:trHeight w:hRule="exact"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从高中起教育经历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起止时间</w:t>
            </w: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所在学校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专业</w:t>
            </w:r>
          </w:p>
        </w:tc>
      </w:tr>
      <w:tr w:rsidR="00162ED8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162ED8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162ED8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8" w:rsidRPr="00D41A54" w:rsidRDefault="00162ED8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162ED8" w:rsidRPr="005A7095" w:rsidTr="00F33361">
        <w:trPr>
          <w:cantSplit/>
          <w:trHeight w:hRule="exact"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9D469A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社会实践经历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起止时间</w:t>
            </w: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实习</w:t>
            </w:r>
            <w:r w:rsidR="00162ED8" w:rsidRPr="00D41A54">
              <w:rPr>
                <w:rFonts w:ascii="仿宋_GB2312" w:eastAsia="仿宋_GB2312" w:hAnsi="仿宋" w:hint="eastAsia"/>
                <w:bCs/>
                <w:szCs w:val="21"/>
              </w:rPr>
              <w:t>单位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岗位</w:t>
            </w:r>
          </w:p>
        </w:tc>
      </w:tr>
      <w:tr w:rsidR="009D469A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9A" w:rsidRDefault="009D469A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9D469A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9A" w:rsidRDefault="009D469A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162ED8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9D469A" w:rsidRPr="005A7095" w:rsidTr="00F33361">
        <w:trPr>
          <w:cantSplit/>
          <w:trHeight w:hRule="exact"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家</w:t>
            </w:r>
          </w:p>
          <w:p w:rsidR="009D469A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庭</w:t>
            </w:r>
          </w:p>
          <w:p w:rsidR="009D469A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成</w:t>
            </w:r>
          </w:p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员</w:t>
            </w:r>
          </w:p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情</w:t>
            </w:r>
          </w:p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proofErr w:type="gramStart"/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F33361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称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关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年龄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F33361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政治面貌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F33361" w:rsidP="00317DC5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工作单位及职务</w:t>
            </w:r>
          </w:p>
        </w:tc>
      </w:tr>
      <w:tr w:rsidR="009D469A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9D469A" w:rsidRPr="005A7095" w:rsidTr="00F33361">
        <w:trPr>
          <w:cantSplit/>
          <w:trHeight w:hRule="exact" w:val="4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69A" w:rsidRPr="00D41A54" w:rsidRDefault="009D469A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9A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9A" w:rsidRPr="00D41A54" w:rsidRDefault="009D469A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F33361">
        <w:trPr>
          <w:cantSplit/>
          <w:trHeight w:val="4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361" w:rsidRPr="00D41A54" w:rsidRDefault="00F33361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夫（妻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F33361">
        <w:trPr>
          <w:cantSplit/>
          <w:trHeight w:hRule="exact" w:val="5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F33361">
        <w:trPr>
          <w:cantSplit/>
          <w:trHeight w:hRule="exact" w:val="57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与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lastRenderedPageBreak/>
              <w:t>我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单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位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存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在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亲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属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关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系</w:t>
            </w:r>
          </w:p>
          <w:p w:rsidR="00F33361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情</w:t>
            </w:r>
          </w:p>
          <w:p w:rsidR="00F33361" w:rsidRPr="00D41A54" w:rsidRDefault="00F33361" w:rsidP="00F33361">
            <w:pPr>
              <w:widowControl/>
              <w:jc w:val="center"/>
              <w:rPr>
                <w:rFonts w:ascii="仿宋_GB2312" w:eastAsia="仿宋_GB2312" w:hAnsi="仿宋"/>
                <w:bCs/>
                <w:szCs w:val="21"/>
              </w:rPr>
            </w:pPr>
            <w:proofErr w:type="gramStart"/>
            <w:r>
              <w:rPr>
                <w:rFonts w:ascii="仿宋_GB2312" w:eastAsia="仿宋_GB2312" w:hAnsi="仿宋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lastRenderedPageBreak/>
              <w:t>姓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关系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年龄</w:t>
            </w:r>
          </w:p>
        </w:tc>
        <w:tc>
          <w:tcPr>
            <w:tcW w:w="1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政治面貌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工作单位及职务</w:t>
            </w:r>
          </w:p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E93EF6">
        <w:trPr>
          <w:cantSplit/>
          <w:trHeight w:hRule="exact" w:val="5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317DC5">
            <w:pPr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Pr="00D41A54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F33361">
            <w:pPr>
              <w:snapToGrid w:val="0"/>
              <w:spacing w:line="320" w:lineRule="atLeast"/>
              <w:jc w:val="center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E93EF6">
        <w:trPr>
          <w:cantSplit/>
          <w:trHeight w:hRule="exact" w:val="5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317DC5">
            <w:pPr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F23FDA">
        <w:trPr>
          <w:cantSplit/>
          <w:trHeight w:val="5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361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F23FDA">
        <w:trPr>
          <w:cantSplit/>
          <w:trHeight w:hRule="exact" w:val="5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361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E93EF6">
        <w:trPr>
          <w:cantSplit/>
          <w:trHeight w:hRule="exact" w:val="6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3361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F33361" w:rsidRPr="005A7095" w:rsidTr="00E93EF6">
        <w:trPr>
          <w:cantSplit/>
          <w:trHeight w:hRule="exact" w:val="65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61" w:rsidRDefault="00F33361" w:rsidP="00317DC5">
            <w:pPr>
              <w:widowControl/>
              <w:jc w:val="lef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Pr="00D41A54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1" w:rsidRDefault="00F33361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162ED8" w:rsidRPr="005A7095" w:rsidTr="00E93EF6">
        <w:trPr>
          <w:cantSplit/>
          <w:trHeight w:val="2159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D8" w:rsidRPr="00D41A54" w:rsidRDefault="00162ED8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专业成绩：（主要作品、获奖情况、学习成绩等）</w:t>
            </w:r>
          </w:p>
          <w:p w:rsidR="00162ED8" w:rsidRPr="00D41A54" w:rsidRDefault="00162ED8" w:rsidP="00317DC5">
            <w:pPr>
              <w:snapToGrid w:val="0"/>
              <w:spacing w:line="500" w:lineRule="exact"/>
              <w:rPr>
                <w:rFonts w:ascii="仿宋_GB2312" w:eastAsia="仿宋_GB2312" w:hAnsi="仿宋"/>
                <w:szCs w:val="21"/>
                <w:u w:val="single"/>
              </w:rPr>
            </w:pPr>
            <w:r w:rsidRPr="00D41A54">
              <w:rPr>
                <w:rFonts w:ascii="仿宋_GB2312" w:eastAsia="仿宋_GB2312" w:hAnsi="仿宋" w:hint="eastAsia"/>
                <w:szCs w:val="21"/>
                <w:u w:val="single"/>
              </w:rPr>
              <w:t>注：附成绩单</w:t>
            </w:r>
          </w:p>
        </w:tc>
      </w:tr>
      <w:tr w:rsidR="00162ED8" w:rsidRPr="005A7095" w:rsidTr="00E93EF6">
        <w:trPr>
          <w:cantSplit/>
          <w:trHeight w:val="1694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D8" w:rsidRPr="00D41A54" w:rsidRDefault="00162ED8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参与的信息技术相关项目及工作分工（可另附页）：</w:t>
            </w:r>
          </w:p>
          <w:p w:rsidR="00162ED8" w:rsidRPr="00D41A54" w:rsidRDefault="00162ED8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</w:p>
        </w:tc>
      </w:tr>
      <w:tr w:rsidR="00162ED8" w:rsidRPr="005A7095" w:rsidTr="00E93EF6">
        <w:trPr>
          <w:cantSplit/>
          <w:trHeight w:val="1549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8" w:rsidRPr="00D41A54" w:rsidRDefault="00162ED8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  <w:r w:rsidRPr="00D41A54">
              <w:rPr>
                <w:rFonts w:ascii="仿宋_GB2312" w:eastAsia="仿宋_GB2312" w:hAnsi="仿宋" w:hint="eastAsia"/>
                <w:bCs/>
                <w:szCs w:val="21"/>
              </w:rPr>
              <w:t>自我介绍及业余特长:</w:t>
            </w:r>
          </w:p>
        </w:tc>
      </w:tr>
      <w:tr w:rsidR="00E93EF6" w:rsidRPr="005A7095" w:rsidTr="00E93EF6">
        <w:trPr>
          <w:cantSplit/>
          <w:trHeight w:val="1826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6" w:rsidRPr="00D41A54" w:rsidRDefault="00E93EF6" w:rsidP="00317DC5">
            <w:pPr>
              <w:snapToGrid w:val="0"/>
              <w:spacing w:line="320" w:lineRule="atLeast"/>
              <w:rPr>
                <w:rFonts w:ascii="仿宋_GB2312" w:eastAsia="仿宋_GB2312" w:hAnsi="仿宋"/>
                <w:bCs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Cs w:val="21"/>
              </w:rPr>
              <w:t>其它需要说明的情况：</w:t>
            </w:r>
          </w:p>
        </w:tc>
      </w:tr>
    </w:tbl>
    <w:p w:rsidR="00162ED8" w:rsidRDefault="00162ED8" w:rsidP="00162ED8">
      <w:pPr>
        <w:rPr>
          <w:rFonts w:ascii="仿宋" w:eastAsia="仿宋" w:hAnsi="仿宋"/>
        </w:rPr>
      </w:pPr>
    </w:p>
    <w:p w:rsidR="00E93EF6" w:rsidRDefault="00E93EF6" w:rsidP="00162ED8">
      <w:pPr>
        <w:rPr>
          <w:rFonts w:ascii="仿宋" w:eastAsia="仿宋" w:hAnsi="仿宋"/>
        </w:rPr>
      </w:pPr>
    </w:p>
    <w:p w:rsidR="00E93EF6" w:rsidRDefault="00E93EF6" w:rsidP="00162ED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表说明：1.学习经历按照实践顺序从高中开始填写；</w:t>
      </w:r>
    </w:p>
    <w:p w:rsidR="00E93EF6" w:rsidRDefault="00E93EF6" w:rsidP="00162ED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2.奖惩情况填写在校学习期间主要奖惩情况；</w:t>
      </w:r>
    </w:p>
    <w:p w:rsidR="00E93EF6" w:rsidRDefault="00E93EF6" w:rsidP="00162ED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3.家庭成员情况填写父母、配偶、子女的情况；</w:t>
      </w:r>
    </w:p>
    <w:p w:rsidR="00E93EF6" w:rsidRPr="00E93EF6" w:rsidRDefault="00E93EF6" w:rsidP="00162ED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4.请逐项完整真实填写，如有弄虚作假行为，一经查实立即取消报名资格。</w:t>
      </w:r>
    </w:p>
    <w:sectPr w:rsidR="00E93EF6" w:rsidRPr="00E93E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98" w:rsidRDefault="00E62C98" w:rsidP="00BC4012">
      <w:r>
        <w:separator/>
      </w:r>
    </w:p>
  </w:endnote>
  <w:endnote w:type="continuationSeparator" w:id="0">
    <w:p w:rsidR="00E62C98" w:rsidRDefault="00E62C98" w:rsidP="00BC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775483"/>
      <w:docPartObj>
        <w:docPartGallery w:val="Page Numbers (Bottom of Page)"/>
        <w:docPartUnique/>
      </w:docPartObj>
    </w:sdtPr>
    <w:sdtEndPr/>
    <w:sdtContent>
      <w:p w:rsidR="00D00A10" w:rsidRDefault="00D00A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1AB" w:rsidRPr="000111AB">
          <w:rPr>
            <w:noProof/>
            <w:lang w:val="zh-CN"/>
          </w:rPr>
          <w:t>2</w:t>
        </w:r>
        <w:r>
          <w:fldChar w:fldCharType="end"/>
        </w:r>
      </w:p>
    </w:sdtContent>
  </w:sdt>
  <w:p w:rsidR="00D00A10" w:rsidRDefault="00D00A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98" w:rsidRDefault="00E62C98" w:rsidP="00BC4012">
      <w:r>
        <w:separator/>
      </w:r>
    </w:p>
  </w:footnote>
  <w:footnote w:type="continuationSeparator" w:id="0">
    <w:p w:rsidR="00E62C98" w:rsidRDefault="00E62C98" w:rsidP="00BC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7C8"/>
    <w:multiLevelType w:val="hybridMultilevel"/>
    <w:tmpl w:val="932ECCE0"/>
    <w:lvl w:ilvl="0" w:tplc="EFDC5F5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B"/>
    <w:rsid w:val="000111AB"/>
    <w:rsid w:val="00023FED"/>
    <w:rsid w:val="00043E08"/>
    <w:rsid w:val="000F4086"/>
    <w:rsid w:val="00162ED8"/>
    <w:rsid w:val="001B12F4"/>
    <w:rsid w:val="001C5485"/>
    <w:rsid w:val="001C61FD"/>
    <w:rsid w:val="001F51CA"/>
    <w:rsid w:val="00272C48"/>
    <w:rsid w:val="00277CB3"/>
    <w:rsid w:val="00292D18"/>
    <w:rsid w:val="003C16F9"/>
    <w:rsid w:val="00453E31"/>
    <w:rsid w:val="00561DD5"/>
    <w:rsid w:val="005B6B34"/>
    <w:rsid w:val="005D3715"/>
    <w:rsid w:val="00670280"/>
    <w:rsid w:val="006A3193"/>
    <w:rsid w:val="006B7FFE"/>
    <w:rsid w:val="00706415"/>
    <w:rsid w:val="007153ED"/>
    <w:rsid w:val="00776076"/>
    <w:rsid w:val="008417AA"/>
    <w:rsid w:val="00890560"/>
    <w:rsid w:val="008A6773"/>
    <w:rsid w:val="008D0C1A"/>
    <w:rsid w:val="00943910"/>
    <w:rsid w:val="009D469A"/>
    <w:rsid w:val="00A14F58"/>
    <w:rsid w:val="00A222FD"/>
    <w:rsid w:val="00A65AB5"/>
    <w:rsid w:val="00BC4012"/>
    <w:rsid w:val="00BD6D7B"/>
    <w:rsid w:val="00BD72C5"/>
    <w:rsid w:val="00CA763B"/>
    <w:rsid w:val="00D00A10"/>
    <w:rsid w:val="00D3163D"/>
    <w:rsid w:val="00DB737C"/>
    <w:rsid w:val="00E62C98"/>
    <w:rsid w:val="00E81266"/>
    <w:rsid w:val="00E93EF6"/>
    <w:rsid w:val="00F33361"/>
    <w:rsid w:val="00F43815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0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012"/>
    <w:rPr>
      <w:sz w:val="18"/>
      <w:szCs w:val="18"/>
    </w:rPr>
  </w:style>
  <w:style w:type="paragraph" w:styleId="a5">
    <w:name w:val="List Paragraph"/>
    <w:basedOn w:val="a"/>
    <w:uiPriority w:val="34"/>
    <w:qFormat/>
    <w:rsid w:val="00162ED8"/>
    <w:pPr>
      <w:ind w:firstLineChars="200" w:firstLine="420"/>
    </w:pPr>
  </w:style>
  <w:style w:type="paragraph" w:customStyle="1" w:styleId="Char1">
    <w:name w:val="Char"/>
    <w:basedOn w:val="a"/>
    <w:rsid w:val="001C5485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BD72C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D72C5"/>
  </w:style>
  <w:style w:type="paragraph" w:styleId="a7">
    <w:name w:val="Balloon Text"/>
    <w:basedOn w:val="a"/>
    <w:link w:val="Char3"/>
    <w:uiPriority w:val="99"/>
    <w:semiHidden/>
    <w:unhideWhenUsed/>
    <w:rsid w:val="00D3163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D316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0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012"/>
    <w:rPr>
      <w:sz w:val="18"/>
      <w:szCs w:val="18"/>
    </w:rPr>
  </w:style>
  <w:style w:type="paragraph" w:styleId="a5">
    <w:name w:val="List Paragraph"/>
    <w:basedOn w:val="a"/>
    <w:uiPriority w:val="34"/>
    <w:qFormat/>
    <w:rsid w:val="00162ED8"/>
    <w:pPr>
      <w:ind w:firstLineChars="200" w:firstLine="420"/>
    </w:pPr>
  </w:style>
  <w:style w:type="paragraph" w:customStyle="1" w:styleId="Char1">
    <w:name w:val="Char"/>
    <w:basedOn w:val="a"/>
    <w:rsid w:val="001C5485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BD72C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D72C5"/>
  </w:style>
  <w:style w:type="paragraph" w:styleId="a7">
    <w:name w:val="Balloon Text"/>
    <w:basedOn w:val="a"/>
    <w:link w:val="Char3"/>
    <w:uiPriority w:val="99"/>
    <w:semiHidden/>
    <w:unhideWhenUsed/>
    <w:rsid w:val="00D3163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D31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370F-477E-4A5C-AF84-A733756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3-03-08T01:40:00Z</cp:lastPrinted>
  <dcterms:created xsi:type="dcterms:W3CDTF">2019-01-07T09:58:00Z</dcterms:created>
  <dcterms:modified xsi:type="dcterms:W3CDTF">2023-03-08T01:53:00Z</dcterms:modified>
</cp:coreProperties>
</file>